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2A" w:rsidRPr="00A2362A" w:rsidRDefault="00A2362A" w:rsidP="00A2362A">
      <w:pPr>
        <w:rPr>
          <w:rFonts w:ascii="Times New Roman" w:hAnsi="Times New Roman" w:cs="Times New Roman"/>
        </w:rPr>
      </w:pPr>
      <w:r w:rsidRPr="00A2362A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2362A">
        <w:rPr>
          <w:rFonts w:ascii="Times New Roman" w:hAnsi="Times New Roman" w:cs="Times New Roman"/>
          <w:noProof/>
        </w:rPr>
        <w:drawing>
          <wp:inline distT="0" distB="0" distL="0" distR="0" wp14:anchorId="356A1F42" wp14:editId="433DF068">
            <wp:extent cx="109537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РЕСПУБЛИКА ДАГЕСТАН</w:t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АДМИНИСТРАЦИЯ ГО «г. ЮЖНО-СУХОКУМСК»</w:t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МУНИЦИПАЛЬНОЕ КАЗЕННОЕ ОБЩЕОБРАЗОВАТЕЛЬНОЕ УЧРЕЖДЕНИЕ «СРЕДНЯЯ ОБЩЕОБРАЗОВАТЕЛЬНАЯ ШКОЛА №1</w:t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ИМЕНИ МАГОМЕД-ГЕРЕЯ ЗУЛЬПУКАРОВА</w:t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г. ЮЖНО-СУХОКУМСК»</w:t>
      </w: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</w:p>
    <w:p w:rsidR="00A2362A" w:rsidRPr="00A2362A" w:rsidRDefault="00A2362A" w:rsidP="00A2362A">
      <w:pPr>
        <w:pStyle w:val="a3"/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>368890, г. Южно-Сухокумск                                                              тел.: (8-876) 2-12-68</w:t>
      </w:r>
    </w:p>
    <w:p w:rsidR="00A2362A" w:rsidRPr="00A2362A" w:rsidRDefault="00A2362A" w:rsidP="00A2362A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A2362A">
        <w:rPr>
          <w:rFonts w:ascii="Times New Roman" w:hAnsi="Times New Roman" w:cs="Times New Roman"/>
          <w:b/>
        </w:rPr>
        <w:t xml:space="preserve">ул.  Гагарина,6                                                                   </w:t>
      </w:r>
      <w:r w:rsidRPr="00A2362A">
        <w:rPr>
          <w:rFonts w:ascii="Times New Roman" w:hAnsi="Times New Roman" w:cs="Times New Roman"/>
          <w:b/>
          <w:lang w:val="en-US"/>
        </w:rPr>
        <w:t>e</w:t>
      </w:r>
      <w:r w:rsidRPr="00A2362A">
        <w:rPr>
          <w:rFonts w:ascii="Times New Roman" w:hAnsi="Times New Roman" w:cs="Times New Roman"/>
          <w:b/>
        </w:rPr>
        <w:t>-</w:t>
      </w:r>
      <w:proofErr w:type="spellStart"/>
      <w:r w:rsidRPr="00A2362A">
        <w:rPr>
          <w:rFonts w:ascii="Times New Roman" w:hAnsi="Times New Roman" w:cs="Times New Roman"/>
          <w:b/>
          <w:lang w:val="en-US"/>
        </w:rPr>
        <w:t>mai</w:t>
      </w:r>
      <w:proofErr w:type="spellEnd"/>
      <w:r w:rsidRPr="00A2362A">
        <w:rPr>
          <w:rFonts w:ascii="Times New Roman" w:hAnsi="Times New Roman" w:cs="Times New Roman"/>
          <w:b/>
        </w:rPr>
        <w:t xml:space="preserve">: </w:t>
      </w:r>
      <w:proofErr w:type="spellStart"/>
      <w:r w:rsidRPr="00A2362A">
        <w:rPr>
          <w:rFonts w:ascii="Times New Roman" w:hAnsi="Times New Roman" w:cs="Times New Roman"/>
          <w:b/>
          <w:lang w:val="en-US"/>
        </w:rPr>
        <w:t>soch</w:t>
      </w:r>
      <w:proofErr w:type="spellEnd"/>
      <w:r w:rsidRPr="00A2362A">
        <w:rPr>
          <w:rFonts w:ascii="Times New Roman" w:hAnsi="Times New Roman" w:cs="Times New Roman"/>
          <w:b/>
        </w:rPr>
        <w:t>1_</w:t>
      </w:r>
      <w:proofErr w:type="spellStart"/>
      <w:r w:rsidRPr="00A2362A">
        <w:rPr>
          <w:rFonts w:ascii="Times New Roman" w:hAnsi="Times New Roman" w:cs="Times New Roman"/>
          <w:b/>
          <w:lang w:val="en-US"/>
        </w:rPr>
        <w:t>suhokumsk</w:t>
      </w:r>
      <w:proofErr w:type="spellEnd"/>
      <w:r w:rsidRPr="00A2362A">
        <w:rPr>
          <w:rFonts w:ascii="Times New Roman" w:hAnsi="Times New Roman" w:cs="Times New Roman"/>
          <w:b/>
        </w:rPr>
        <w:t>@</w:t>
      </w:r>
      <w:r w:rsidRPr="00A2362A">
        <w:rPr>
          <w:rFonts w:ascii="Times New Roman" w:hAnsi="Times New Roman" w:cs="Times New Roman"/>
          <w:b/>
          <w:lang w:val="en-US"/>
        </w:rPr>
        <w:t>mail</w:t>
      </w:r>
      <w:r w:rsidRPr="00A2362A">
        <w:rPr>
          <w:rFonts w:ascii="Times New Roman" w:hAnsi="Times New Roman" w:cs="Times New Roman"/>
          <w:b/>
        </w:rPr>
        <w:t>.</w:t>
      </w:r>
      <w:proofErr w:type="spellStart"/>
      <w:r w:rsidRPr="00A2362A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0670D" w:rsidRPr="00C53377" w:rsidRDefault="00C06F04" w:rsidP="00084D93">
      <w:pPr>
        <w:pStyle w:val="a3"/>
        <w:jc w:val="center"/>
        <w:rPr>
          <w:rFonts w:ascii="Arial Black" w:hAnsi="Arial Black"/>
          <w:sz w:val="24"/>
          <w:szCs w:val="24"/>
        </w:rPr>
      </w:pPr>
      <w:r w:rsidRPr="00C53377">
        <w:rPr>
          <w:rFonts w:ascii="Arial Black" w:hAnsi="Arial Black"/>
          <w:sz w:val="24"/>
          <w:szCs w:val="24"/>
        </w:rPr>
        <w:t xml:space="preserve">График </w:t>
      </w:r>
    </w:p>
    <w:p w:rsidR="00084D93" w:rsidRPr="00C53377" w:rsidRDefault="00C06F04" w:rsidP="00084D93">
      <w:pPr>
        <w:pStyle w:val="a3"/>
        <w:jc w:val="center"/>
        <w:rPr>
          <w:rFonts w:ascii="Arial Black" w:hAnsi="Arial Black"/>
          <w:sz w:val="24"/>
          <w:szCs w:val="24"/>
        </w:rPr>
      </w:pPr>
      <w:proofErr w:type="gramStart"/>
      <w:r w:rsidRPr="00C53377">
        <w:rPr>
          <w:rFonts w:ascii="Arial Black" w:hAnsi="Arial Black"/>
          <w:sz w:val="24"/>
          <w:szCs w:val="24"/>
        </w:rPr>
        <w:t>открытых</w:t>
      </w:r>
      <w:proofErr w:type="gramEnd"/>
      <w:r w:rsidR="00084D93" w:rsidRPr="00C53377">
        <w:rPr>
          <w:rFonts w:ascii="Arial Black" w:hAnsi="Arial Black"/>
          <w:sz w:val="24"/>
          <w:szCs w:val="24"/>
        </w:rPr>
        <w:t xml:space="preserve"> классных часов в МКОУ СОШ №1 </w:t>
      </w:r>
    </w:p>
    <w:p w:rsidR="00084D93" w:rsidRPr="00C53377" w:rsidRDefault="00FD4AB1" w:rsidP="00084D93">
      <w:pPr>
        <w:pStyle w:val="a3"/>
        <w:jc w:val="center"/>
        <w:rPr>
          <w:rFonts w:ascii="Arial Black" w:hAnsi="Arial Black"/>
          <w:sz w:val="24"/>
          <w:szCs w:val="24"/>
        </w:rPr>
      </w:pPr>
      <w:proofErr w:type="gramStart"/>
      <w:r w:rsidRPr="00C53377">
        <w:rPr>
          <w:rFonts w:ascii="Arial Black" w:hAnsi="Arial Black"/>
          <w:sz w:val="24"/>
          <w:szCs w:val="24"/>
        </w:rPr>
        <w:t>п</w:t>
      </w:r>
      <w:r w:rsidR="00084D93" w:rsidRPr="00C53377">
        <w:rPr>
          <w:rFonts w:ascii="Arial Black" w:hAnsi="Arial Black"/>
          <w:sz w:val="24"/>
          <w:szCs w:val="24"/>
        </w:rPr>
        <w:t>о</w:t>
      </w:r>
      <w:proofErr w:type="gramEnd"/>
      <w:r w:rsidR="00FF05A6" w:rsidRPr="00C53377">
        <w:rPr>
          <w:rFonts w:ascii="Arial Black" w:hAnsi="Arial Black"/>
          <w:sz w:val="24"/>
          <w:szCs w:val="24"/>
        </w:rPr>
        <w:t xml:space="preserve"> </w:t>
      </w:r>
      <w:r w:rsidR="00D415A5" w:rsidRPr="00C53377">
        <w:rPr>
          <w:rFonts w:ascii="Arial Black" w:hAnsi="Arial Black"/>
          <w:sz w:val="24"/>
          <w:szCs w:val="24"/>
        </w:rPr>
        <w:t>антинаркотическому</w:t>
      </w:r>
      <w:r w:rsidR="00084D93" w:rsidRPr="00C53377">
        <w:rPr>
          <w:rFonts w:ascii="Arial Black" w:hAnsi="Arial Black"/>
          <w:sz w:val="24"/>
          <w:szCs w:val="24"/>
        </w:rPr>
        <w:t xml:space="preserve"> противостоянию</w:t>
      </w:r>
    </w:p>
    <w:p w:rsidR="00084D93" w:rsidRPr="00C53377" w:rsidRDefault="00FF05A6" w:rsidP="00084D93">
      <w:pPr>
        <w:pStyle w:val="a3"/>
        <w:jc w:val="center"/>
        <w:rPr>
          <w:rFonts w:ascii="Arial Black" w:hAnsi="Arial Black"/>
          <w:sz w:val="24"/>
          <w:szCs w:val="24"/>
        </w:rPr>
      </w:pPr>
      <w:proofErr w:type="gramStart"/>
      <w:r w:rsidRPr="00C53377">
        <w:rPr>
          <w:rFonts w:ascii="Arial Black" w:hAnsi="Arial Black"/>
          <w:sz w:val="24"/>
          <w:szCs w:val="24"/>
        </w:rPr>
        <w:t>на</w:t>
      </w:r>
      <w:proofErr w:type="gramEnd"/>
      <w:r w:rsidRPr="00C53377">
        <w:rPr>
          <w:rFonts w:ascii="Arial Black" w:hAnsi="Arial Black"/>
          <w:sz w:val="24"/>
          <w:szCs w:val="24"/>
        </w:rPr>
        <w:t xml:space="preserve"> 2021-2022</w:t>
      </w:r>
      <w:r w:rsidR="00084D93" w:rsidRPr="00C53377">
        <w:rPr>
          <w:rFonts w:ascii="Arial Black" w:hAnsi="Arial Black"/>
          <w:sz w:val="24"/>
          <w:szCs w:val="24"/>
        </w:rPr>
        <w:t>учебный год.</w:t>
      </w:r>
    </w:p>
    <w:p w:rsidR="00084D93" w:rsidRPr="00084D93" w:rsidRDefault="00084D93" w:rsidP="00084D93">
      <w:pPr>
        <w:pStyle w:val="a3"/>
        <w:jc w:val="center"/>
        <w:rPr>
          <w:rFonts w:ascii="Arial Black" w:hAnsi="Arial Black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415"/>
        <w:gridCol w:w="5095"/>
        <w:gridCol w:w="2337"/>
      </w:tblGrid>
      <w:tr w:rsidR="00084D93" w:rsidTr="00A25564">
        <w:tc>
          <w:tcPr>
            <w:tcW w:w="498" w:type="dxa"/>
          </w:tcPr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5" w:type="dxa"/>
          </w:tcPr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95" w:type="dxa"/>
          </w:tcPr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открытого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ного часа</w:t>
            </w:r>
          </w:p>
        </w:tc>
        <w:tc>
          <w:tcPr>
            <w:tcW w:w="2337" w:type="dxa"/>
          </w:tcPr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4D93" w:rsidRPr="00D54969" w:rsidTr="00A25564">
        <w:tc>
          <w:tcPr>
            <w:tcW w:w="498" w:type="dxa"/>
          </w:tcPr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A2362A" w:rsidRDefault="00A2362A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3" w:rsidRPr="00084D93" w:rsidRDefault="00084D93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095" w:type="dxa"/>
          </w:tcPr>
          <w:p w:rsidR="00A2362A" w:rsidRDefault="00A2362A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84D93" w:rsidRPr="00B8254A" w:rsidRDefault="00F263A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Жить-здорово!</w:t>
            </w:r>
            <w:proofErr w:type="gramStart"/>
            <w:r w:rsidR="00D54969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-</w:t>
            </w:r>
            <w:proofErr w:type="gramEnd"/>
            <w:r w:rsidR="00D54969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 «А» </w:t>
            </w:r>
            <w:proofErr w:type="spellStart"/>
            <w:r w:rsidR="00D54969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D54969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54969" w:rsidRPr="00B8254A" w:rsidRDefault="00D54969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7" w:type="dxa"/>
          </w:tcPr>
          <w:p w:rsidR="00A2362A" w:rsidRDefault="00A2362A" w:rsidP="00F263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3" w:rsidRDefault="00D54969" w:rsidP="00F263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9">
              <w:rPr>
                <w:rFonts w:ascii="Times New Roman" w:hAnsi="Times New Roman" w:cs="Times New Roman"/>
                <w:sz w:val="28"/>
                <w:szCs w:val="28"/>
              </w:rPr>
              <w:t>Исаева А.Х.</w:t>
            </w:r>
          </w:p>
          <w:p w:rsidR="00D54969" w:rsidRDefault="00D54969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69" w:rsidRPr="00D54969" w:rsidRDefault="00D54969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93" w:rsidTr="00A25564">
        <w:tc>
          <w:tcPr>
            <w:tcW w:w="498" w:type="dxa"/>
          </w:tcPr>
          <w:p w:rsidR="00084D93" w:rsidRPr="00D54969" w:rsidRDefault="00D54969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084D93" w:rsidRDefault="00D54969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095" w:type="dxa"/>
          </w:tcPr>
          <w:p w:rsidR="00560F34" w:rsidRDefault="000E0E61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ркомания-дело неличное</w:t>
            </w:r>
            <w:proofErr w:type="gramStart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</w:t>
            </w:r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gramEnd"/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</w:p>
          <w:p w:rsidR="00084D93" w:rsidRDefault="00233298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«Б</w:t>
            </w:r>
            <w:r w:rsidR="000E0E61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proofErr w:type="spellStart"/>
            <w:r w:rsidR="000E0E61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D54969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263A7" w:rsidRPr="00B8254A" w:rsidRDefault="00F263A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54969" w:rsidRDefault="00B8254A" w:rsidP="00560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Здоровые привычки-здоровый образ </w:t>
            </w:r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зни</w:t>
            </w:r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3«А</w:t>
            </w:r>
            <w:r w:rsidR="00FE04B7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9B5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8824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8824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2362A" w:rsidRPr="00B8254A" w:rsidRDefault="00A2362A" w:rsidP="00560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7" w:type="dxa"/>
          </w:tcPr>
          <w:p w:rsidR="00B8254A" w:rsidRDefault="00560F34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зриева Л.З.</w:t>
            </w:r>
          </w:p>
          <w:p w:rsidR="00560F34" w:rsidRDefault="00560F34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2A" w:rsidRDefault="00A2362A" w:rsidP="00560F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4A" w:rsidRDefault="00B8254A" w:rsidP="00560F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З.Р.</w:t>
            </w:r>
          </w:p>
          <w:p w:rsidR="000E0E61" w:rsidRDefault="000E0E61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61" w:rsidRPr="00D54969" w:rsidRDefault="000E0E61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93" w:rsidTr="00A25564">
        <w:tc>
          <w:tcPr>
            <w:tcW w:w="498" w:type="dxa"/>
          </w:tcPr>
          <w:p w:rsidR="00084D93" w:rsidRP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084D93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095" w:type="dxa"/>
          </w:tcPr>
          <w:p w:rsidR="00B63127" w:rsidRDefault="00B6312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то наши враги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«В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263A7" w:rsidRDefault="00F263A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8254A" w:rsidRPr="00B8254A" w:rsidRDefault="00B8254A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Я </w:t>
            </w:r>
            <w:r w:rsidR="0060670D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оровье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ерегу, сам себе я </w:t>
            </w:r>
            <w:proofErr w:type="gramStart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гу»-</w:t>
            </w:r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gramEnd"/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 «Б» </w:t>
            </w:r>
            <w:proofErr w:type="spellStart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84D93" w:rsidRPr="00B8254A" w:rsidRDefault="00B6312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ркомания-з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</w:t>
            </w:r>
            <w:r w:rsidR="00FE04B7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А» </w:t>
            </w:r>
            <w:proofErr w:type="spellStart"/>
            <w:r w:rsidR="00FE04B7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FE04B7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8254A" w:rsidRPr="00B8254A" w:rsidRDefault="00B8254A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7" w:type="dxa"/>
          </w:tcPr>
          <w:p w:rsidR="00B63127" w:rsidRDefault="00B63127" w:rsidP="006E3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а А.Н.</w:t>
            </w:r>
          </w:p>
          <w:p w:rsidR="00F263A7" w:rsidRDefault="00F263A7" w:rsidP="006E3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3" w:rsidRDefault="00560F34" w:rsidP="006E3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60F34" w:rsidRDefault="00560F34" w:rsidP="006E3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34" w:rsidRPr="00FE04B7" w:rsidRDefault="00560F34" w:rsidP="006E3F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Ш.</w:t>
            </w:r>
          </w:p>
        </w:tc>
      </w:tr>
      <w:tr w:rsidR="00FE04B7" w:rsidTr="00A25564">
        <w:tc>
          <w:tcPr>
            <w:tcW w:w="498" w:type="dxa"/>
          </w:tcPr>
          <w:p w:rsidR="00FE04B7" w:rsidRPr="00FE04B7" w:rsidRDefault="00FE04B7" w:rsidP="00FE04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095" w:type="dxa"/>
          </w:tcPr>
          <w:p w:rsidR="00487C17" w:rsidRDefault="00A2362A" w:rsidP="00487C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      </w:t>
            </w:r>
            <w:r w:rsidR="00487C1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Стоп ВИЧ/СПИД! – 10 -11 </w:t>
            </w:r>
            <w:proofErr w:type="spellStart"/>
            <w:r w:rsidR="00487C1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л</w:t>
            </w:r>
            <w:proofErr w:type="spellEnd"/>
            <w:r w:rsidR="00487C1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487C17" w:rsidRDefault="00487C1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8254A" w:rsidRDefault="00B8254A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редны</w:t>
            </w:r>
            <w:r w:rsidR="00B63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 привычки и их </w:t>
            </w:r>
            <w:proofErr w:type="gramStart"/>
            <w:r w:rsidR="00B63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одоление»-</w:t>
            </w:r>
            <w:proofErr w:type="gramEnd"/>
            <w:r w:rsidR="00B63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6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А» </w:t>
            </w:r>
            <w:proofErr w:type="spellStart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63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викторина сценка)</w:t>
            </w:r>
          </w:p>
          <w:p w:rsidR="00F263A7" w:rsidRPr="00B8254A" w:rsidRDefault="00F263A7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362A" w:rsidRDefault="000E0E61" w:rsidP="00A236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аркотики: Жизнь или смерть?»</w:t>
            </w:r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0</w:t>
            </w:r>
            <w:r w:rsid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Б»</w:t>
            </w:r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2362A" w:rsidRDefault="00A2362A" w:rsidP="00A236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362A" w:rsidRPr="00B8254A" w:rsidRDefault="00A2362A" w:rsidP="00B82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7" w:type="dxa"/>
          </w:tcPr>
          <w:p w:rsidR="00487C17" w:rsidRDefault="00487C17" w:rsidP="000E0E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  <w:p w:rsidR="00487C17" w:rsidRDefault="00487C17" w:rsidP="000E0E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4A" w:rsidRDefault="00560F34" w:rsidP="000E0E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М</w:t>
            </w:r>
          </w:p>
          <w:p w:rsidR="00FE04B7" w:rsidRDefault="00FE04B7" w:rsidP="00560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A7" w:rsidRDefault="00F263A7" w:rsidP="00560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34" w:rsidRPr="00FE04B7" w:rsidRDefault="00560F34" w:rsidP="00560F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Ш.Г.</w:t>
            </w:r>
          </w:p>
        </w:tc>
      </w:tr>
      <w:tr w:rsidR="00FE04B7" w:rsidTr="00A25564">
        <w:tc>
          <w:tcPr>
            <w:tcW w:w="498" w:type="dxa"/>
          </w:tcPr>
          <w:p w:rsidR="00FE04B7" w:rsidRDefault="00FE04B7" w:rsidP="00FE04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095" w:type="dxa"/>
          </w:tcPr>
          <w:p w:rsidR="00FE04B7" w:rsidRDefault="00560F34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ж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ния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Б</w:t>
            </w:r>
            <w:r w:rsidR="009455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455F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5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BAC" w:rsidRDefault="002C0BAC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F3" w:rsidRDefault="009455F3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твори с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«Б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A7" w:rsidRDefault="00F263A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AC" w:rsidRDefault="00487C1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Скажи- 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наркотикам!</w:t>
            </w:r>
            <w:r w:rsidR="009B5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B54F9"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  <w:proofErr w:type="spellStart"/>
            <w:r w:rsidR="009B54F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B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A7" w:rsidRPr="00FE04B7" w:rsidRDefault="00F263A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560F34" w:rsidRDefault="00A2362A" w:rsidP="009455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а Г.А.</w:t>
            </w:r>
          </w:p>
          <w:p w:rsidR="009B54F9" w:rsidRDefault="009B54F9" w:rsidP="00B63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F3" w:rsidRDefault="002C0BAC" w:rsidP="00B63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зриев И.Х.</w:t>
            </w:r>
          </w:p>
          <w:p w:rsidR="00F263A7" w:rsidRDefault="00F263A7" w:rsidP="00B63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4F9" w:rsidRPr="00FE04B7" w:rsidRDefault="009B54F9" w:rsidP="00B631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К.</w:t>
            </w:r>
          </w:p>
        </w:tc>
      </w:tr>
      <w:tr w:rsidR="00FE04B7" w:rsidTr="00A25564">
        <w:tc>
          <w:tcPr>
            <w:tcW w:w="498" w:type="dxa"/>
          </w:tcPr>
          <w:p w:rsidR="00FE04B7" w:rsidRDefault="00FE04B7" w:rsidP="00FE04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095" w:type="dxa"/>
          </w:tcPr>
          <w:p w:rsidR="00FE04B7" w:rsidRDefault="009455F3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Здоровый образ жизни-главные условия профилактики возникновения вредных </w:t>
            </w:r>
            <w:proofErr w:type="gramStart"/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ычек»-</w:t>
            </w:r>
            <w:proofErr w:type="gramEnd"/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 «Б» </w:t>
            </w:r>
            <w:proofErr w:type="spellStart"/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263A7" w:rsidRDefault="00F263A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63127" w:rsidRDefault="009B54F9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«Мое здоровье-м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огатство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B54F9" w:rsidRPr="00913D23" w:rsidRDefault="009B54F9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13D23" w:rsidRDefault="00913D23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допустить беды</w:t>
            </w:r>
            <w:proofErr w:type="gramStart"/>
            <w:r w:rsidRP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-</w:t>
            </w:r>
            <w:proofErr w:type="gramEnd"/>
            <w:r w:rsidRP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»Б» </w:t>
            </w:r>
            <w:proofErr w:type="spellStart"/>
            <w:r w:rsidRPr="0056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A7" w:rsidRPr="00FE04B7" w:rsidRDefault="00F263A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13D23" w:rsidRDefault="00913D23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B63127" w:rsidRDefault="00B63127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7" w:rsidRDefault="00B63127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3A7" w:rsidRDefault="00F263A7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7" w:rsidRDefault="009B54F9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З.К.</w:t>
            </w:r>
          </w:p>
          <w:p w:rsidR="009B54F9" w:rsidRDefault="009B54F9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7" w:rsidRPr="00FE04B7" w:rsidRDefault="00B63127" w:rsidP="00913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арова Д. Г.</w:t>
            </w:r>
          </w:p>
        </w:tc>
      </w:tr>
      <w:tr w:rsidR="00FE04B7" w:rsidTr="00A25564">
        <w:tc>
          <w:tcPr>
            <w:tcW w:w="498" w:type="dxa"/>
          </w:tcPr>
          <w:p w:rsidR="00FE04B7" w:rsidRDefault="00FE04B7" w:rsidP="00FE04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095" w:type="dxa"/>
          </w:tcPr>
          <w:p w:rsidR="009B54F9" w:rsidRDefault="00487C17" w:rsidP="00913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росай курить-ты уже не малень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.-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»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13D23" w:rsidRPr="00913D23" w:rsidRDefault="009B54F9" w:rsidP="00913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13D23"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т тюрьмы и от сумы не </w:t>
            </w:r>
            <w:proofErr w:type="gramStart"/>
            <w:r w:rsidR="00913D23"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рекайся»-</w:t>
            </w:r>
            <w:proofErr w:type="gramEnd"/>
          </w:p>
          <w:p w:rsidR="00913D23" w:rsidRDefault="00233298" w:rsidP="00913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913D23"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«А» </w:t>
            </w:r>
            <w:proofErr w:type="spellStart"/>
            <w:r w:rsidR="00913D23"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913D23" w:rsidRPr="00913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263A7" w:rsidRPr="00913D23" w:rsidRDefault="00F263A7" w:rsidP="00A2362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337" w:type="dxa"/>
          </w:tcPr>
          <w:p w:rsidR="00B63127" w:rsidRDefault="00487C1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М.К.</w:t>
            </w:r>
          </w:p>
          <w:p w:rsidR="00B63127" w:rsidRDefault="00B6312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23" w:rsidRPr="00FE04B7" w:rsidRDefault="00B6312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FE04B7" w:rsidTr="00A25564">
        <w:tc>
          <w:tcPr>
            <w:tcW w:w="498" w:type="dxa"/>
          </w:tcPr>
          <w:p w:rsidR="00FE04B7" w:rsidRDefault="00FE04B7" w:rsidP="00F263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095" w:type="dxa"/>
          </w:tcPr>
          <w:p w:rsidR="00233298" w:rsidRDefault="00882434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33298" w:rsidRPr="00B825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оровый образ жизни. Иммунитет</w:t>
            </w:r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-</w:t>
            </w:r>
          </w:p>
          <w:p w:rsidR="00913D23" w:rsidRDefault="00560F34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«А</w:t>
            </w:r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proofErr w:type="spellStart"/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2332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33298" w:rsidRDefault="00233298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E04B7" w:rsidRDefault="00B6312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ю право знать</w:t>
            </w:r>
            <w:proofErr w:type="gramStart"/>
            <w:r w:rsidR="009B54F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«А</w:t>
            </w:r>
            <w:r w:rsidR="006E3FF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6E3FF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E3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A7" w:rsidRPr="00FE04B7" w:rsidRDefault="00F263A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82434" w:rsidRDefault="006E3FFB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хьяева </w:t>
            </w:r>
            <w:r w:rsidR="00233298">
              <w:rPr>
                <w:rFonts w:ascii="Times New Roman" w:hAnsi="Times New Roman" w:cs="Times New Roman"/>
                <w:sz w:val="28"/>
                <w:szCs w:val="28"/>
              </w:rPr>
              <w:t>Х.М.</w:t>
            </w:r>
          </w:p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FFB" w:rsidRDefault="006E3FFB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FFB" w:rsidRPr="00FE04B7" w:rsidRDefault="00B6312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E04B7" w:rsidTr="00A25564">
        <w:tc>
          <w:tcPr>
            <w:tcW w:w="498" w:type="dxa"/>
          </w:tcPr>
          <w:p w:rsidR="00FE04B7" w:rsidRDefault="00FE04B7" w:rsidP="00FE04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E04B7" w:rsidRDefault="00FE04B7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095" w:type="dxa"/>
          </w:tcPr>
          <w:p w:rsidR="00FE04B7" w:rsidRDefault="006E3FFB" w:rsidP="006E3F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сгубишь -новое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ишь</w:t>
            </w:r>
            <w:r w:rsidR="00A2556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A25564">
              <w:rPr>
                <w:rFonts w:ascii="Times New Roman" w:hAnsi="Times New Roman" w:cs="Times New Roman"/>
                <w:sz w:val="28"/>
                <w:szCs w:val="28"/>
              </w:rPr>
              <w:t xml:space="preserve"> 3 «Б» </w:t>
            </w:r>
            <w:proofErr w:type="spellStart"/>
            <w:r w:rsidR="00A255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25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A7" w:rsidRPr="00FE04B7" w:rsidRDefault="00F263A7" w:rsidP="006E3F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FE04B7" w:rsidRPr="00FE04B7" w:rsidRDefault="006E3FFB" w:rsidP="00084D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рамазанова Д.А.</w:t>
            </w:r>
          </w:p>
        </w:tc>
      </w:tr>
    </w:tbl>
    <w:p w:rsidR="00084D93" w:rsidRDefault="00084D93" w:rsidP="00084D93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A2362A" w:rsidRDefault="00A2362A" w:rsidP="00FD4AB1">
      <w:pPr>
        <w:pStyle w:val="a3"/>
        <w:rPr>
          <w:rFonts w:ascii="Arial Black" w:hAnsi="Arial Black"/>
          <w:sz w:val="28"/>
          <w:szCs w:val="28"/>
        </w:rPr>
      </w:pPr>
    </w:p>
    <w:p w:rsidR="00A2362A" w:rsidRDefault="00A2362A" w:rsidP="00FD4AB1">
      <w:pPr>
        <w:pStyle w:val="a3"/>
        <w:rPr>
          <w:rFonts w:ascii="Arial Black" w:hAnsi="Arial Black"/>
          <w:sz w:val="28"/>
          <w:szCs w:val="28"/>
        </w:rPr>
      </w:pPr>
    </w:p>
    <w:p w:rsidR="00A2362A" w:rsidRDefault="00A2362A" w:rsidP="00FD4AB1">
      <w:pPr>
        <w:pStyle w:val="a3"/>
        <w:rPr>
          <w:rFonts w:ascii="Arial Black" w:hAnsi="Arial Black"/>
          <w:sz w:val="28"/>
          <w:szCs w:val="28"/>
        </w:rPr>
      </w:pPr>
    </w:p>
    <w:p w:rsidR="00A2362A" w:rsidRDefault="00A2362A" w:rsidP="00FD4AB1">
      <w:pPr>
        <w:pStyle w:val="a3"/>
        <w:rPr>
          <w:rFonts w:ascii="Arial Black" w:hAnsi="Arial Black"/>
          <w:sz w:val="28"/>
          <w:szCs w:val="28"/>
        </w:rPr>
      </w:pPr>
    </w:p>
    <w:p w:rsidR="00A2362A" w:rsidRDefault="00A2362A" w:rsidP="00FD4AB1">
      <w:pPr>
        <w:pStyle w:val="a3"/>
        <w:rPr>
          <w:rFonts w:ascii="Arial Black" w:hAnsi="Arial Black"/>
          <w:sz w:val="28"/>
          <w:szCs w:val="28"/>
        </w:rPr>
      </w:pPr>
    </w:p>
    <w:p w:rsidR="00A25564" w:rsidRDefault="00FD4AB1" w:rsidP="00FD4AB1">
      <w:pPr>
        <w:pStyle w:val="a3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Директор </w:t>
      </w:r>
      <w:proofErr w:type="gramStart"/>
      <w:r>
        <w:rPr>
          <w:rFonts w:ascii="Arial Black" w:hAnsi="Arial Black"/>
          <w:sz w:val="28"/>
          <w:szCs w:val="28"/>
        </w:rPr>
        <w:t xml:space="preserve">школы:   </w:t>
      </w:r>
      <w:proofErr w:type="gramEnd"/>
      <w:r>
        <w:rPr>
          <w:rFonts w:ascii="Arial Black" w:hAnsi="Arial Black"/>
          <w:sz w:val="28"/>
          <w:szCs w:val="28"/>
        </w:rPr>
        <w:t xml:space="preserve">                                      Курбанов Э.М.</w:t>
      </w:r>
    </w:p>
    <w:p w:rsidR="00A25564" w:rsidRDefault="00A25564" w:rsidP="00084D93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A25564" w:rsidRPr="00084D93" w:rsidRDefault="00A25564" w:rsidP="00084D93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475054" w:rsidRDefault="00475054"/>
    <w:sectPr w:rsidR="00475054" w:rsidSect="0057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2E1"/>
    <w:rsid w:val="00084D93"/>
    <w:rsid w:val="000E0E61"/>
    <w:rsid w:val="00233298"/>
    <w:rsid w:val="002C0BAC"/>
    <w:rsid w:val="00475054"/>
    <w:rsid w:val="00487C17"/>
    <w:rsid w:val="00560F34"/>
    <w:rsid w:val="005662E1"/>
    <w:rsid w:val="0057335D"/>
    <w:rsid w:val="0060670D"/>
    <w:rsid w:val="006E3FFB"/>
    <w:rsid w:val="007E23E5"/>
    <w:rsid w:val="00882434"/>
    <w:rsid w:val="00913D23"/>
    <w:rsid w:val="00941AC7"/>
    <w:rsid w:val="009455F3"/>
    <w:rsid w:val="009B54F9"/>
    <w:rsid w:val="00A2362A"/>
    <w:rsid w:val="00A25564"/>
    <w:rsid w:val="00B63127"/>
    <w:rsid w:val="00B8254A"/>
    <w:rsid w:val="00C06F04"/>
    <w:rsid w:val="00C53377"/>
    <w:rsid w:val="00D415A5"/>
    <w:rsid w:val="00D54969"/>
    <w:rsid w:val="00DE564B"/>
    <w:rsid w:val="00DE7C25"/>
    <w:rsid w:val="00F263A7"/>
    <w:rsid w:val="00FD4AB1"/>
    <w:rsid w:val="00FE04B7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F528D-4609-417A-8E34-5E91A5B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D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08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A21-F2F7-4096-A6DD-335A5B5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</dc:creator>
  <cp:keywords/>
  <dc:description/>
  <cp:lastModifiedBy>Бурлият</cp:lastModifiedBy>
  <cp:revision>21</cp:revision>
  <dcterms:created xsi:type="dcterms:W3CDTF">2017-09-06T07:35:00Z</dcterms:created>
  <dcterms:modified xsi:type="dcterms:W3CDTF">2021-09-03T07:42:00Z</dcterms:modified>
</cp:coreProperties>
</file>